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8EC6C" w14:textId="77777777" w:rsidR="00F00F1F" w:rsidRPr="00F00F1F" w:rsidRDefault="00F00F1F" w:rsidP="00F00F1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00F1F">
        <w:rPr>
          <w:rFonts w:ascii="Arial" w:hAnsi="Arial" w:cs="Arial"/>
          <w:sz w:val="22"/>
          <w:szCs w:val="22"/>
        </w:rPr>
        <w:t>KLASA: 605-34/25-12/34</w:t>
      </w:r>
    </w:p>
    <w:p w14:paraId="76AAB7CA" w14:textId="5F0D013E" w:rsidR="006E212A" w:rsidRPr="00816EF4" w:rsidRDefault="00F00F1F" w:rsidP="00F00F1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F00F1F">
        <w:rPr>
          <w:rFonts w:ascii="Arial" w:hAnsi="Arial" w:cs="Arial"/>
          <w:sz w:val="22"/>
          <w:szCs w:val="22"/>
        </w:rPr>
        <w:t>URBROJ: 359-28/2-25-5</w:t>
      </w:r>
      <w:r w:rsidR="009A4B50">
        <w:rPr>
          <w:rFonts w:ascii="Arial" w:hAnsi="Arial" w:cs="Arial"/>
          <w:sz w:val="22"/>
          <w:szCs w:val="22"/>
        </w:rPr>
        <w:br/>
      </w:r>
      <w:r w:rsidR="0024706F" w:rsidRPr="007E2EF9">
        <w:rPr>
          <w:rFonts w:ascii="Arial" w:hAnsi="Arial" w:cs="Arial"/>
          <w:sz w:val="22"/>
          <w:szCs w:val="22"/>
          <w:highlight w:val="yellow"/>
        </w:rPr>
        <w:br/>
      </w:r>
      <w:r w:rsidR="006E212A" w:rsidRPr="002E0056">
        <w:rPr>
          <w:rFonts w:ascii="Arial" w:hAnsi="Arial" w:cs="Arial"/>
          <w:sz w:val="22"/>
          <w:szCs w:val="22"/>
        </w:rPr>
        <w:t xml:space="preserve">Zagreb, </w:t>
      </w:r>
      <w:r>
        <w:rPr>
          <w:rFonts w:ascii="Arial" w:hAnsi="Arial" w:cs="Arial"/>
          <w:sz w:val="22"/>
          <w:szCs w:val="22"/>
        </w:rPr>
        <w:t>10</w:t>
      </w:r>
      <w:r w:rsidR="00A330DF" w:rsidRPr="002E005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udenoga</w:t>
      </w:r>
      <w:r w:rsidR="002E0056" w:rsidRPr="002E0056">
        <w:rPr>
          <w:rFonts w:ascii="Arial" w:hAnsi="Arial" w:cs="Arial"/>
          <w:sz w:val="22"/>
          <w:szCs w:val="22"/>
        </w:rPr>
        <w:t xml:space="preserve"> </w:t>
      </w:r>
      <w:r w:rsidR="006E212A" w:rsidRPr="002E0056">
        <w:rPr>
          <w:rFonts w:ascii="Arial" w:hAnsi="Arial" w:cs="Arial"/>
          <w:sz w:val="22"/>
          <w:szCs w:val="22"/>
        </w:rPr>
        <w:t>202</w:t>
      </w:r>
      <w:r w:rsidR="00A330DF" w:rsidRPr="002E0056">
        <w:rPr>
          <w:rFonts w:ascii="Arial" w:hAnsi="Arial" w:cs="Arial"/>
          <w:sz w:val="22"/>
          <w:szCs w:val="22"/>
        </w:rPr>
        <w:t>5</w:t>
      </w:r>
      <w:r w:rsidR="006E212A" w:rsidRPr="002E005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53D55D6E" w14:textId="7F913280" w:rsidR="00496D3C" w:rsidRDefault="0097403F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070281" w:rsidRPr="00070281">
        <w:rPr>
          <w:rFonts w:ascii="Arial" w:hAnsi="Arial" w:cs="Arial"/>
          <w:b/>
          <w:bCs/>
          <w:i/>
          <w:iCs/>
          <w:sz w:val="22"/>
          <w:szCs w:val="22"/>
        </w:rPr>
        <w:t>Dealing with conflicts in youthwork</w:t>
      </w:r>
    </w:p>
    <w:p w14:paraId="3A92C70C" w14:textId="77777777" w:rsidR="002B5F7B" w:rsidRDefault="002B5F7B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739F1FC5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</w:t>
      </w:r>
      <w:r w:rsidR="002B5F7B">
        <w:rPr>
          <w:rFonts w:ascii="Arial" w:hAnsi="Arial" w:cs="Arial"/>
          <w:b/>
          <w:bCs/>
          <w:sz w:val="22"/>
          <w:szCs w:val="22"/>
        </w:rPr>
        <w:t>5</w:t>
      </w:r>
      <w:r w:rsidRPr="00620C8F">
        <w:rPr>
          <w:rFonts w:ascii="Arial" w:hAnsi="Arial" w:cs="Arial"/>
          <w:b/>
          <w:bCs/>
          <w:sz w:val="22"/>
          <w:szCs w:val="22"/>
        </w:rPr>
        <w:t>-HR-NET-0</w:t>
      </w:r>
      <w:r w:rsidR="002B5F7B">
        <w:rPr>
          <w:rFonts w:ascii="Arial" w:hAnsi="Arial" w:cs="Arial"/>
          <w:b/>
          <w:bCs/>
          <w:sz w:val="22"/>
          <w:szCs w:val="22"/>
        </w:rPr>
        <w:t>08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76019EF6" w:rsidR="007653B4" w:rsidRPr="002B5F7B" w:rsidRDefault="00FF4435" w:rsidP="002B5F7B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2B5F7B" w:rsidRPr="002B5F7B">
        <w:rPr>
          <w:rFonts w:ascii="Arial" w:hAnsi="Arial" w:cs="Arial"/>
          <w:i/>
          <w:iCs/>
          <w:sz w:val="22"/>
          <w:szCs w:val="22"/>
        </w:rPr>
        <w:t>Dealing with conflicts in youthwork</w:t>
      </w:r>
      <w:r w:rsidR="002B5F7B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2B5F7B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2B5F7B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2B5F7B">
        <w:rPr>
          <w:rFonts w:ascii="Arial" w:hAnsi="Arial" w:cs="Arial"/>
          <w:noProof/>
          <w:sz w:val="22"/>
          <w:szCs w:val="22"/>
        </w:rPr>
        <w:t>“)</w:t>
      </w:r>
      <w:r w:rsidR="00B127EF" w:rsidRPr="002B5F7B">
        <w:rPr>
          <w:rFonts w:ascii="Arial" w:hAnsi="Arial" w:cs="Arial"/>
          <w:noProof/>
          <w:sz w:val="22"/>
          <w:szCs w:val="22"/>
        </w:rPr>
        <w:t xml:space="preserve">. </w:t>
      </w:r>
      <w:r w:rsidRPr="002B5F7B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50249DBA" w:rsidR="00754B54" w:rsidRPr="008438E3" w:rsidRDefault="00E94DC6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E94DC6">
        <w:rPr>
          <w:rFonts w:ascii="Arial" w:hAnsi="Arial" w:cs="Arial"/>
          <w:sz w:val="22"/>
          <w:szCs w:val="22"/>
        </w:rPr>
        <w:t xml:space="preserve">Aktivnost iz stavka 1. ovog članka održat će se u gradu </w:t>
      </w:r>
      <w:r w:rsidR="003A511D" w:rsidRPr="003A511D">
        <w:rPr>
          <w:rFonts w:ascii="Arial" w:hAnsi="Arial" w:cs="Arial"/>
          <w:sz w:val="22"/>
          <w:szCs w:val="22"/>
        </w:rPr>
        <w:t>Utøya, Nor</w:t>
      </w:r>
      <w:r w:rsidR="003A511D">
        <w:rPr>
          <w:rFonts w:ascii="Arial" w:hAnsi="Arial" w:cs="Arial"/>
          <w:sz w:val="22"/>
          <w:szCs w:val="22"/>
        </w:rPr>
        <w:t>veška</w:t>
      </w:r>
      <w:r w:rsidR="00C67E7E">
        <w:rPr>
          <w:rFonts w:ascii="Arial" w:hAnsi="Arial" w:cs="Arial"/>
          <w:sz w:val="22"/>
          <w:szCs w:val="22"/>
        </w:rPr>
        <w:t>,</w:t>
      </w:r>
      <w:r w:rsidR="003A511D">
        <w:rPr>
          <w:rFonts w:ascii="Arial" w:hAnsi="Arial" w:cs="Arial"/>
          <w:sz w:val="22"/>
          <w:szCs w:val="22"/>
        </w:rPr>
        <w:t xml:space="preserve"> </w:t>
      </w:r>
      <w:r w:rsidRPr="00E94DC6">
        <w:rPr>
          <w:rFonts w:ascii="Arial" w:hAnsi="Arial" w:cs="Arial"/>
          <w:sz w:val="22"/>
          <w:szCs w:val="22"/>
        </w:rPr>
        <w:t xml:space="preserve">u razdoblju od </w:t>
      </w:r>
      <w:r w:rsidR="003A511D">
        <w:rPr>
          <w:rFonts w:ascii="Arial" w:hAnsi="Arial" w:cs="Arial"/>
          <w:sz w:val="22"/>
          <w:szCs w:val="22"/>
        </w:rPr>
        <w:t>17</w:t>
      </w:r>
      <w:r w:rsidRPr="00E94DC6">
        <w:rPr>
          <w:rFonts w:ascii="Arial" w:hAnsi="Arial" w:cs="Arial"/>
          <w:sz w:val="22"/>
          <w:szCs w:val="22"/>
        </w:rPr>
        <w:t>. do 2</w:t>
      </w:r>
      <w:r w:rsidR="003A511D">
        <w:rPr>
          <w:rFonts w:ascii="Arial" w:hAnsi="Arial" w:cs="Arial"/>
          <w:sz w:val="22"/>
          <w:szCs w:val="22"/>
        </w:rPr>
        <w:t>1</w:t>
      </w:r>
      <w:r w:rsidRPr="00E94DC6">
        <w:rPr>
          <w:rFonts w:ascii="Arial" w:hAnsi="Arial" w:cs="Arial"/>
          <w:sz w:val="22"/>
          <w:szCs w:val="22"/>
        </w:rPr>
        <w:t xml:space="preserve">. </w:t>
      </w:r>
      <w:r w:rsidR="003A511D">
        <w:rPr>
          <w:rFonts w:ascii="Arial" w:hAnsi="Arial" w:cs="Arial"/>
          <w:sz w:val="22"/>
          <w:szCs w:val="22"/>
        </w:rPr>
        <w:t>studenog</w:t>
      </w:r>
      <w:r w:rsidRPr="00E94DC6">
        <w:rPr>
          <w:rFonts w:ascii="Arial" w:hAnsi="Arial" w:cs="Arial"/>
          <w:sz w:val="22"/>
          <w:szCs w:val="22"/>
        </w:rPr>
        <w:t xml:space="preserve"> 2025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5D5F0717" w:rsidR="00246B21" w:rsidRPr="003F5D31" w:rsidRDefault="0056265C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ra Igrec</w:t>
      </w:r>
      <w:r w:rsidR="00240156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 w:rsidR="78CD594C" w:rsidRPr="653512C9">
        <w:rPr>
          <w:rFonts w:ascii="Arial" w:hAnsi="Arial" w:cs="Arial"/>
          <w:b/>
          <w:bCs/>
          <w:sz w:val="22"/>
          <w:szCs w:val="22"/>
        </w:rPr>
        <w:t xml:space="preserve"> </w:t>
      </w:r>
      <w:r w:rsidR="00482E93">
        <w:rPr>
          <w:rFonts w:ascii="Arial" w:hAnsi="Arial" w:cs="Arial"/>
          <w:b/>
          <w:bCs/>
          <w:sz w:val="22"/>
          <w:szCs w:val="22"/>
        </w:rPr>
        <w:t xml:space="preserve">korisnika </w:t>
      </w:r>
      <w:r w:rsidRPr="0056265C">
        <w:rPr>
          <w:rFonts w:ascii="Arial" w:hAnsi="Arial" w:cs="Arial"/>
          <w:b/>
          <w:bCs/>
          <w:sz w:val="22"/>
          <w:szCs w:val="22"/>
        </w:rPr>
        <w:t>Forum za kvalitetno udomiteljstvo djece</w:t>
      </w: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B7E7F75" w:rsidR="00E01C93" w:rsidRPr="009E112E" w:rsidRDefault="007E0210" w:rsidP="009E112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EB91B8E">
        <w:rPr>
          <w:rFonts w:ascii="Arial" w:hAnsi="Arial" w:cs="Arial"/>
          <w:sz w:val="22"/>
          <w:szCs w:val="22"/>
        </w:rPr>
        <w:t xml:space="preserve">U slučaju da se Aktivnost održava virtualno, Agencija sudioniku neće financirati troškove iz stavka 1. ovog članka.  </w:t>
      </w:r>
    </w:p>
    <w:p w14:paraId="2DA1657E" w14:textId="77777777" w:rsidR="007519B1" w:rsidRDefault="007519B1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DDDA6A7" w14:textId="40057D36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0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0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5354477B" w:rsidR="00FC6A3D" w:rsidRPr="00E14D14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14D14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5B0CD4" w:rsidRPr="00E14D1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D99F" w14:textId="77777777" w:rsidR="00CD0FD1" w:rsidRDefault="00CD0FD1">
      <w:r>
        <w:separator/>
      </w:r>
    </w:p>
  </w:endnote>
  <w:endnote w:type="continuationSeparator" w:id="0">
    <w:p w14:paraId="5BE62D2E" w14:textId="77777777" w:rsidR="00CD0FD1" w:rsidRDefault="00CD0FD1">
      <w:r>
        <w:continuationSeparator/>
      </w:r>
    </w:p>
  </w:endnote>
  <w:endnote w:type="continuationNotice" w:id="1">
    <w:p w14:paraId="09FE47B1" w14:textId="77777777" w:rsidR="00CD0FD1" w:rsidRDefault="00CD0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8831D" w14:textId="77777777" w:rsidR="00CD0FD1" w:rsidRDefault="00CD0FD1">
      <w:r>
        <w:separator/>
      </w:r>
    </w:p>
  </w:footnote>
  <w:footnote w:type="continuationSeparator" w:id="0">
    <w:p w14:paraId="200B7CDB" w14:textId="77777777" w:rsidR="00CD0FD1" w:rsidRDefault="00CD0FD1">
      <w:r>
        <w:continuationSeparator/>
      </w:r>
    </w:p>
  </w:footnote>
  <w:footnote w:type="continuationNotice" w:id="1">
    <w:p w14:paraId="65B782FD" w14:textId="77777777" w:rsidR="00CD0FD1" w:rsidRDefault="00CD0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150D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0281"/>
    <w:rsid w:val="00076F1C"/>
    <w:rsid w:val="00081417"/>
    <w:rsid w:val="00086D88"/>
    <w:rsid w:val="00090331"/>
    <w:rsid w:val="000953B2"/>
    <w:rsid w:val="000A0552"/>
    <w:rsid w:val="000B3581"/>
    <w:rsid w:val="000B4FDA"/>
    <w:rsid w:val="000C41FF"/>
    <w:rsid w:val="000C50D4"/>
    <w:rsid w:val="000C5801"/>
    <w:rsid w:val="000C61F2"/>
    <w:rsid w:val="000C7384"/>
    <w:rsid w:val="000D20A8"/>
    <w:rsid w:val="000D2976"/>
    <w:rsid w:val="000D56A4"/>
    <w:rsid w:val="000D62EE"/>
    <w:rsid w:val="000E05C9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1380"/>
    <w:rsid w:val="00194C8F"/>
    <w:rsid w:val="00195DCE"/>
    <w:rsid w:val="001B6826"/>
    <w:rsid w:val="001C0E33"/>
    <w:rsid w:val="001C3034"/>
    <w:rsid w:val="001C31AD"/>
    <w:rsid w:val="001C4DBF"/>
    <w:rsid w:val="001C70AA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40156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5F7B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0056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07AA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A511D"/>
    <w:rsid w:val="003B2663"/>
    <w:rsid w:val="003B3E5B"/>
    <w:rsid w:val="003B4F07"/>
    <w:rsid w:val="003B5FA3"/>
    <w:rsid w:val="003C4280"/>
    <w:rsid w:val="003C7AD3"/>
    <w:rsid w:val="003D0BCE"/>
    <w:rsid w:val="003D18E0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4396C"/>
    <w:rsid w:val="00454FA9"/>
    <w:rsid w:val="00456708"/>
    <w:rsid w:val="0045675D"/>
    <w:rsid w:val="00456D33"/>
    <w:rsid w:val="00457718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2E93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24904"/>
    <w:rsid w:val="005313E9"/>
    <w:rsid w:val="00540923"/>
    <w:rsid w:val="00544254"/>
    <w:rsid w:val="00547144"/>
    <w:rsid w:val="005511A3"/>
    <w:rsid w:val="00551E1A"/>
    <w:rsid w:val="005558F5"/>
    <w:rsid w:val="0056221C"/>
    <w:rsid w:val="0056265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0CD4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3E0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9B1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2EF9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02F9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24CF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134A"/>
    <w:rsid w:val="009A2BED"/>
    <w:rsid w:val="009A497F"/>
    <w:rsid w:val="009A4B50"/>
    <w:rsid w:val="009B19F6"/>
    <w:rsid w:val="009B4680"/>
    <w:rsid w:val="009B5242"/>
    <w:rsid w:val="009B7251"/>
    <w:rsid w:val="009B79AB"/>
    <w:rsid w:val="009C49C3"/>
    <w:rsid w:val="009E112E"/>
    <w:rsid w:val="009E1A62"/>
    <w:rsid w:val="009E280A"/>
    <w:rsid w:val="009E5099"/>
    <w:rsid w:val="009E5F4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15DB"/>
    <w:rsid w:val="00AF29A1"/>
    <w:rsid w:val="00AF798D"/>
    <w:rsid w:val="00B034A5"/>
    <w:rsid w:val="00B10384"/>
    <w:rsid w:val="00B11038"/>
    <w:rsid w:val="00B127EF"/>
    <w:rsid w:val="00B21172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7416F"/>
    <w:rsid w:val="00B80BEE"/>
    <w:rsid w:val="00B81139"/>
    <w:rsid w:val="00B81324"/>
    <w:rsid w:val="00B82A9F"/>
    <w:rsid w:val="00B8604C"/>
    <w:rsid w:val="00B90CDF"/>
    <w:rsid w:val="00B96CF9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67E7E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B1EAF"/>
    <w:rsid w:val="00CD0FD1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14D14"/>
    <w:rsid w:val="00E23911"/>
    <w:rsid w:val="00E27E04"/>
    <w:rsid w:val="00E375DC"/>
    <w:rsid w:val="00E443BD"/>
    <w:rsid w:val="00E46DD8"/>
    <w:rsid w:val="00E50521"/>
    <w:rsid w:val="00E52AA4"/>
    <w:rsid w:val="00E551C5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87D25"/>
    <w:rsid w:val="00E94478"/>
    <w:rsid w:val="00E94DC6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0F1F"/>
    <w:rsid w:val="00F02646"/>
    <w:rsid w:val="00F047E2"/>
    <w:rsid w:val="00F05F1F"/>
    <w:rsid w:val="00F0615D"/>
    <w:rsid w:val="00F10FF6"/>
    <w:rsid w:val="00F13B4B"/>
    <w:rsid w:val="00F16855"/>
    <w:rsid w:val="00F22655"/>
    <w:rsid w:val="00F25C76"/>
    <w:rsid w:val="00F26234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0EB91B8E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527ec925-ff00-4b69-937b-b67dd31684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4B64298CAAF418C593B3AA1F57110" ma:contentTypeVersion="12" ma:contentTypeDescription="Create a new document." ma:contentTypeScope="" ma:versionID="b05837b5a6f74d8277876b03e90a8629">
  <xsd:schema xmlns:xsd="http://www.w3.org/2001/XMLSchema" xmlns:xs="http://www.w3.org/2001/XMLSchema" xmlns:p="http://schemas.microsoft.com/office/2006/metadata/properties" xmlns:ns2="527ec925-ff00-4b69-937b-b67dd3168441" xmlns:ns3="1da0a812-136f-4ea9-9d0e-4cd82503c772" targetNamespace="http://schemas.microsoft.com/office/2006/metadata/properties" ma:root="true" ma:fieldsID="e79ecf157960d1a0c37450e9bfdf6e75" ns2:_="" ns3:_="">
    <xsd:import namespace="527ec925-ff00-4b69-937b-b67dd316844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c925-ff00-4b69-937b-b67dd3168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1da0a812-136f-4ea9-9d0e-4cd82503c772"/>
    <ds:schemaRef ds:uri="http://schemas.openxmlformats.org/package/2006/metadata/core-properties"/>
    <ds:schemaRef ds:uri="527ec925-ff00-4b69-937b-b67dd31684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867FC-6551-4808-B475-6EE63A84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c925-ff00-4b69-937b-b67dd316844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Dorina Sraka</cp:lastModifiedBy>
  <cp:revision>22</cp:revision>
  <cp:lastPrinted>2025-09-18T06:54:00Z</cp:lastPrinted>
  <dcterms:created xsi:type="dcterms:W3CDTF">2025-10-07T11:20:00Z</dcterms:created>
  <dcterms:modified xsi:type="dcterms:W3CDTF">2025-11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4B64298CAAF418C593B3AA1F57110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